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AD5C" w14:textId="73284A3B" w:rsidR="00390127" w:rsidRDefault="00DC08CD" w:rsidP="00EE7441">
      <w:pPr>
        <w:rPr>
          <w:rFonts w:ascii="Franklin Gothic Medium" w:hAnsi="Franklin Gothic Medium" w:cs="Arial"/>
          <w:caps/>
          <w:sz w:val="28"/>
          <w:szCs w:val="28"/>
        </w:rPr>
      </w:pPr>
      <w:r w:rsidRPr="00895964">
        <w:rPr>
          <w:rFonts w:ascii="Franklin Gothic Book" w:hAnsi="Franklin Gothic Book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FD470" wp14:editId="5ACC5356">
                <wp:simplePos x="0" y="0"/>
                <wp:positionH relativeFrom="margin">
                  <wp:align>center</wp:align>
                </wp:positionH>
                <wp:positionV relativeFrom="paragraph">
                  <wp:posOffset>-462280</wp:posOffset>
                </wp:positionV>
                <wp:extent cx="4060190" cy="575945"/>
                <wp:effectExtent l="0" t="0" r="0" b="0"/>
                <wp:wrapNone/>
                <wp:docPr id="1282510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1B00" w14:textId="77777777" w:rsidR="00CD3C0E" w:rsidRPr="00DC08CD" w:rsidRDefault="00CD3C0E" w:rsidP="00DC08CD">
                            <w:pPr>
                              <w:jc w:val="center"/>
                              <w:rPr>
                                <w:rFonts w:ascii="Franklin Gothic Medium" w:hAnsi="Franklin Gothic Medium"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DC08CD">
                              <w:rPr>
                                <w:rFonts w:ascii="Franklin Gothic Medium" w:hAnsi="Franklin Gothic Medium"/>
                                <w:bCs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4B1397AE" w14:textId="77777777" w:rsidR="00390127" w:rsidRPr="00DC08CD" w:rsidRDefault="00390127" w:rsidP="00DC08CD">
                            <w:pPr>
                              <w:jc w:val="center"/>
                              <w:rPr>
                                <w:rFonts w:ascii="Franklin Gothic Medium" w:hAnsi="Franklin Gothic Medium"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DC08CD">
                              <w:rPr>
                                <w:rFonts w:ascii="Franklin Gothic Medium" w:hAnsi="Franklin Gothic Medium"/>
                                <w:bCs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FD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.4pt;width:319.7pt;height:45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" stroked="f">
                <v:textbox>
                  <w:txbxContent>
                    <w:p w14:paraId="46371B00" w14:textId="77777777" w:rsidR="00CD3C0E" w:rsidRPr="00DC08CD" w:rsidRDefault="00CD3C0E" w:rsidP="00DC08CD">
                      <w:pPr>
                        <w:jc w:val="center"/>
                        <w:rPr>
                          <w:rFonts w:ascii="Franklin Gothic Medium" w:hAnsi="Franklin Gothic Medium"/>
                          <w:bCs/>
                          <w:caps/>
                          <w:sz w:val="36"/>
                          <w:szCs w:val="36"/>
                        </w:rPr>
                      </w:pPr>
                      <w:r w:rsidRPr="00DC08CD">
                        <w:rPr>
                          <w:rFonts w:ascii="Franklin Gothic Medium" w:hAnsi="Franklin Gothic Medium"/>
                          <w:bCs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4B1397AE" w14:textId="77777777" w:rsidR="00390127" w:rsidRPr="00DC08CD" w:rsidRDefault="00390127" w:rsidP="00DC08CD">
                      <w:pPr>
                        <w:jc w:val="center"/>
                        <w:rPr>
                          <w:rFonts w:ascii="Franklin Gothic Medium" w:hAnsi="Franklin Gothic Medium"/>
                          <w:bCs/>
                          <w:caps/>
                          <w:sz w:val="36"/>
                          <w:szCs w:val="36"/>
                        </w:rPr>
                      </w:pPr>
                      <w:r w:rsidRPr="00DC08CD">
                        <w:rPr>
                          <w:rFonts w:ascii="Franklin Gothic Medium" w:hAnsi="Franklin Gothic Medium"/>
                          <w:bCs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058C9B" wp14:editId="5B6AD483">
                <wp:simplePos x="0" y="0"/>
                <wp:positionH relativeFrom="page">
                  <wp:posOffset>490220</wp:posOffset>
                </wp:positionH>
                <wp:positionV relativeFrom="page">
                  <wp:posOffset>786765</wp:posOffset>
                </wp:positionV>
                <wp:extent cx="6499860" cy="8872220"/>
                <wp:effectExtent l="13970" t="5715" r="10795" b="8890"/>
                <wp:wrapNone/>
                <wp:docPr id="3029925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5F3CF" id="AutoShape 3" o:spid="_x0000_s1026" style="position:absolute;margin-left:38.6pt;margin-top:61.95pt;width:511.8pt;height:69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" filled="f">
                <w10:wrap anchorx="page" anchory="page"/>
              </v:roundrect>
            </w:pict>
          </mc:Fallback>
        </mc:AlternateContent>
      </w:r>
    </w:p>
    <w:p w14:paraId="02E5E6F5" w14:textId="214198BA" w:rsidR="000679A1" w:rsidRPr="00DC08CD" w:rsidRDefault="00DC08CD" w:rsidP="00C314C5">
      <w:pPr>
        <w:jc w:val="center"/>
        <w:rPr>
          <w:rFonts w:ascii="Franklin Gothic Medium" w:hAnsi="Franklin Gothic Medium" w:cs="Arial"/>
          <w:caps/>
          <w:sz w:val="26"/>
          <w:szCs w:val="26"/>
        </w:rPr>
      </w:pPr>
      <w:r w:rsidRPr="00DC08CD">
        <w:rPr>
          <w:rFonts w:ascii="Franklin Gothic Medium" w:hAnsi="Franklin Gothic Medium" w:cs="Arial"/>
          <w:caps/>
          <w:sz w:val="26"/>
          <w:szCs w:val="26"/>
        </w:rPr>
        <w:t>OBECNĚ ZÁVAZNÁ VYHLÁŠKA,</w:t>
      </w:r>
    </w:p>
    <w:p w14:paraId="74EE0822" w14:textId="0ACA12E3" w:rsidR="00DC08CD" w:rsidRPr="00DC08CD" w:rsidRDefault="00DC08CD" w:rsidP="00C314C5">
      <w:pPr>
        <w:jc w:val="center"/>
        <w:rPr>
          <w:rFonts w:ascii="Franklin Gothic Medium" w:hAnsi="Franklin Gothic Medium" w:cs="Arial"/>
          <w:caps/>
          <w:sz w:val="26"/>
          <w:szCs w:val="26"/>
        </w:rPr>
      </w:pPr>
      <w:r w:rsidRPr="00DC08CD">
        <w:rPr>
          <w:rFonts w:ascii="Franklin Gothic Medium" w:hAnsi="Franklin Gothic Medium" w:cs="Arial"/>
          <w:caps/>
          <w:sz w:val="26"/>
          <w:szCs w:val="26"/>
        </w:rPr>
        <w:t>O NOČNÍM KLIDU</w:t>
      </w:r>
    </w:p>
    <w:p w14:paraId="12A84F84" w14:textId="77777777" w:rsidR="00C314C5" w:rsidRDefault="00C314C5" w:rsidP="00152745">
      <w:pPr>
        <w:jc w:val="both"/>
        <w:rPr>
          <w:rFonts w:ascii="Franklin Gothic Book" w:hAnsi="Franklin Gothic Book"/>
          <w:sz w:val="20"/>
          <w:szCs w:val="20"/>
        </w:rPr>
      </w:pPr>
    </w:p>
    <w:p w14:paraId="48DA06B7" w14:textId="2219D610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3A08C0" w:rsidRPr="003A08C0">
        <w:rPr>
          <w:rFonts w:ascii="Franklin Gothic Book" w:hAnsi="Franklin Gothic Book"/>
          <w:sz w:val="20"/>
          <w:szCs w:val="20"/>
        </w:rPr>
        <w:t>20.04.2026</w:t>
      </w:r>
      <w:r w:rsidR="003A08C0">
        <w:rPr>
          <w:rFonts w:ascii="Franklin Gothic Book" w:hAnsi="Franklin Gothic Book"/>
          <w:sz w:val="20"/>
          <w:szCs w:val="20"/>
        </w:rPr>
        <w:t xml:space="preserve"> 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usnesením č. </w:t>
      </w:r>
      <w:r w:rsidR="003503E9">
        <w:rPr>
          <w:rFonts w:ascii="Franklin Gothic Book" w:hAnsi="Franklin Gothic Book"/>
          <w:sz w:val="20"/>
          <w:szCs w:val="20"/>
        </w:rPr>
        <w:t>676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C314C5">
        <w:rPr>
          <w:rFonts w:ascii="Franklin Gothic Book" w:hAnsi="Franklin Gothic Book"/>
          <w:sz w:val="20"/>
          <w:szCs w:val="20"/>
        </w:rPr>
        <w:t>6</w:t>
      </w:r>
      <w:r w:rsidRPr="00CB1808">
        <w:rPr>
          <w:rFonts w:ascii="Franklin Gothic Book" w:hAnsi="Franklin Gothic Book"/>
          <w:sz w:val="20"/>
          <w:szCs w:val="20"/>
        </w:rPr>
        <w:t xml:space="preserve"> </w:t>
      </w:r>
      <w:r w:rsidR="00EB6ED4" w:rsidRPr="00EB6ED4">
        <w:rPr>
          <w:rFonts w:ascii="Franklin Gothic Book" w:hAnsi="Franklin Gothic Book"/>
          <w:sz w:val="20"/>
          <w:szCs w:val="20"/>
        </w:rPr>
        <w:t xml:space="preserve">usneslo vydat </w:t>
      </w:r>
      <w:r w:rsidR="00EB6ED4">
        <w:rPr>
          <w:rFonts w:ascii="Franklin Gothic Book" w:hAnsi="Franklin Gothic Book"/>
          <w:sz w:val="20"/>
          <w:szCs w:val="20"/>
        </w:rPr>
        <w:br/>
      </w:r>
      <w:r w:rsidR="00EB6ED4" w:rsidRPr="00EB6ED4">
        <w:rPr>
          <w:rFonts w:ascii="Franklin Gothic Book" w:hAnsi="Franklin Gothic Book"/>
          <w:sz w:val="20"/>
          <w:szCs w:val="20"/>
        </w:rPr>
        <w:t>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:</w:t>
      </w:r>
    </w:p>
    <w:p w14:paraId="187322AE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14062CFA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0D31FD22" w14:textId="60B9D068" w:rsidR="00A4141A" w:rsidRPr="00CB1808" w:rsidRDefault="00783771" w:rsidP="00783771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783771">
        <w:rPr>
          <w:rFonts w:ascii="Franklin Gothic Book" w:hAnsi="Franklin Gothic Book" w:cs="Arial"/>
          <w:sz w:val="20"/>
          <w:szCs w:val="20"/>
        </w:rPr>
        <w:t>Předmětem této vyhlášky je stanovení výjimečných případů, při nichž je doba nočního klidu vymezena odlišně od zákona o některých přestupcích.</w:t>
      </w:r>
    </w:p>
    <w:p w14:paraId="51C8C04A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1D85C6E7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Doba nočního klidu</w:t>
      </w:r>
    </w:p>
    <w:p w14:paraId="302C549A" w14:textId="77777777" w:rsidR="00A4141A" w:rsidRPr="00CB1808" w:rsidRDefault="00BE0D1D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BE0D1D">
        <w:rPr>
          <w:rFonts w:ascii="Franklin Gothic Book" w:hAnsi="Franklin Gothic Book" w:cs="Arial"/>
          <w:sz w:val="20"/>
          <w:szCs w:val="20"/>
        </w:rPr>
        <w:t>Dobou nočního klidu se rozumí doba od dvacáté druhé do šesté hodiny.</w:t>
      </w:r>
      <w:r w:rsidR="00081865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FB6C68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2FB652C4" w14:textId="77777777" w:rsidR="00A4141A" w:rsidRPr="00CB1808" w:rsidRDefault="00A4141A" w:rsidP="00152745">
      <w:pPr>
        <w:rPr>
          <w:rFonts w:ascii="Franklin Gothic Book" w:hAnsi="Franklin Gothic Book" w:cs="Arial"/>
          <w:sz w:val="20"/>
          <w:szCs w:val="20"/>
        </w:rPr>
      </w:pPr>
    </w:p>
    <w:p w14:paraId="0091F33D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65DD2900" w14:textId="77777777" w:rsidR="000246C1" w:rsidRPr="000246C1" w:rsidRDefault="000246C1" w:rsidP="00440BCE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246C1">
        <w:rPr>
          <w:rFonts w:ascii="Franklin Gothic Book" w:hAnsi="Franklin Gothic Book" w:cs="Arial"/>
          <w:b/>
          <w:sz w:val="20"/>
          <w:szCs w:val="20"/>
        </w:rPr>
        <w:t xml:space="preserve">Stanovení výjimečných případů, </w:t>
      </w:r>
      <w:r w:rsidRPr="000246C1">
        <w:rPr>
          <w:rFonts w:ascii="Franklin Gothic Book" w:hAnsi="Franklin Gothic Book" w:cs="Arial"/>
          <w:b/>
          <w:sz w:val="20"/>
          <w:szCs w:val="20"/>
        </w:rPr>
        <w:br/>
        <w:t xml:space="preserve">při nichž je doba nočního klidu vymezena odlišně od zákona </w:t>
      </w:r>
    </w:p>
    <w:p w14:paraId="2CE3C895" w14:textId="14F768FD" w:rsidR="00A4141A" w:rsidRPr="000B22B6" w:rsidRDefault="004827D8" w:rsidP="00216F56">
      <w:pPr>
        <w:pStyle w:val="Odstavecseseznamem"/>
        <w:numPr>
          <w:ilvl w:val="0"/>
          <w:numId w:val="15"/>
        </w:numPr>
        <w:spacing w:before="120"/>
        <w:ind w:left="357" w:hanging="357"/>
        <w:rPr>
          <w:rFonts w:ascii="Franklin Gothic Book" w:hAnsi="Franklin Gothic Book" w:cs="Arial"/>
          <w:sz w:val="20"/>
          <w:szCs w:val="20"/>
        </w:rPr>
      </w:pPr>
      <w:r w:rsidRPr="000B22B6">
        <w:rPr>
          <w:rFonts w:ascii="Franklin Gothic Book" w:hAnsi="Franklin Gothic Book" w:cs="Arial"/>
          <w:sz w:val="20"/>
          <w:szCs w:val="20"/>
        </w:rPr>
        <w:t>Doba nočního klidu nemusí být dodržována</w:t>
      </w:r>
      <w:r w:rsidR="00C40CAE" w:rsidRPr="000B22B6">
        <w:rPr>
          <w:rFonts w:ascii="Franklin Gothic Book" w:hAnsi="Franklin Gothic Book" w:cs="Arial"/>
          <w:sz w:val="20"/>
          <w:szCs w:val="20"/>
        </w:rPr>
        <w:t xml:space="preserve"> </w:t>
      </w:r>
      <w:r w:rsidR="000B22B6" w:rsidRPr="000B22B6">
        <w:rPr>
          <w:rFonts w:ascii="Franklin Gothic Book" w:hAnsi="Franklin Gothic Book" w:cs="Arial"/>
          <w:sz w:val="20"/>
          <w:szCs w:val="20"/>
        </w:rPr>
        <w:t>v noci z 31. prosince na 1. ledna z důvodu konání oslav příchodu nového roku</w:t>
      </w:r>
      <w:r w:rsidR="000B22B6">
        <w:rPr>
          <w:rFonts w:ascii="Franklin Gothic Book" w:hAnsi="Franklin Gothic Book" w:cs="Arial"/>
          <w:sz w:val="20"/>
          <w:szCs w:val="20"/>
        </w:rPr>
        <w:t>.</w:t>
      </w:r>
    </w:p>
    <w:p w14:paraId="3992D392" w14:textId="07B0FACF" w:rsidR="00A4141A" w:rsidRPr="007479A2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Dob</w:t>
      </w:r>
      <w:r w:rsidR="00881174" w:rsidRPr="007479A2">
        <w:rPr>
          <w:rFonts w:ascii="Franklin Gothic Book" w:hAnsi="Franklin Gothic Book" w:cs="Arial"/>
          <w:sz w:val="20"/>
          <w:szCs w:val="20"/>
        </w:rPr>
        <w:t xml:space="preserve">a nočního klidu se vymezuje </w:t>
      </w:r>
      <w:r w:rsidR="005A6545" w:rsidRPr="007479A2">
        <w:rPr>
          <w:rFonts w:ascii="Franklin Gothic Book" w:hAnsi="Franklin Gothic Book" w:cs="Arial"/>
          <w:sz w:val="20"/>
          <w:szCs w:val="20"/>
        </w:rPr>
        <w:t xml:space="preserve">v roce </w:t>
      </w:r>
      <w:r w:rsidR="00972409" w:rsidRPr="007479A2">
        <w:rPr>
          <w:rFonts w:ascii="Franklin Gothic Book" w:hAnsi="Franklin Gothic Book" w:cs="Arial"/>
          <w:sz w:val="20"/>
          <w:szCs w:val="20"/>
        </w:rPr>
        <w:t>202</w:t>
      </w:r>
      <w:r w:rsidR="00C314C5" w:rsidRPr="007479A2">
        <w:rPr>
          <w:rFonts w:ascii="Franklin Gothic Book" w:hAnsi="Franklin Gothic Book" w:cs="Arial"/>
          <w:sz w:val="20"/>
          <w:szCs w:val="20"/>
        </w:rPr>
        <w:t>6</w:t>
      </w:r>
      <w:r w:rsidR="00972409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="00881174" w:rsidRPr="007479A2">
        <w:rPr>
          <w:rFonts w:ascii="Franklin Gothic Book" w:hAnsi="Franklin Gothic Book" w:cs="Arial"/>
          <w:sz w:val="20"/>
          <w:szCs w:val="20"/>
        </w:rPr>
        <w:t>od 24:00</w:t>
      </w:r>
      <w:r w:rsidR="00117744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="00972409" w:rsidRPr="007479A2">
        <w:rPr>
          <w:rFonts w:ascii="Franklin Gothic Book" w:hAnsi="Franklin Gothic Book" w:cs="Arial"/>
          <w:sz w:val="20"/>
          <w:szCs w:val="20"/>
        </w:rPr>
        <w:t xml:space="preserve">hodin </w:t>
      </w:r>
      <w:r w:rsidR="00117744" w:rsidRPr="007479A2">
        <w:rPr>
          <w:rFonts w:ascii="Franklin Gothic Book" w:hAnsi="Franklin Gothic Book" w:cs="Arial"/>
          <w:sz w:val="20"/>
          <w:szCs w:val="20"/>
        </w:rPr>
        <w:t>daného data akce</w:t>
      </w:r>
      <w:r w:rsidRPr="007479A2">
        <w:rPr>
          <w:rFonts w:ascii="Franklin Gothic Book" w:hAnsi="Franklin Gothic Book" w:cs="Arial"/>
          <w:sz w:val="20"/>
          <w:szCs w:val="20"/>
        </w:rPr>
        <w:t xml:space="preserve"> do </w:t>
      </w:r>
      <w:r w:rsidR="00881174" w:rsidRPr="007479A2">
        <w:rPr>
          <w:rFonts w:ascii="Franklin Gothic Book" w:hAnsi="Franklin Gothic Book" w:cs="Arial"/>
          <w:sz w:val="20"/>
          <w:szCs w:val="20"/>
        </w:rPr>
        <w:t xml:space="preserve">06:00 </w:t>
      </w:r>
      <w:r w:rsidRPr="007479A2">
        <w:rPr>
          <w:rFonts w:ascii="Franklin Gothic Book" w:hAnsi="Franklin Gothic Book" w:cs="Arial"/>
          <w:sz w:val="20"/>
          <w:szCs w:val="20"/>
        </w:rPr>
        <w:t>hodin</w:t>
      </w:r>
      <w:r w:rsidR="00117744" w:rsidRPr="007479A2">
        <w:rPr>
          <w:rFonts w:ascii="Franklin Gothic Book" w:hAnsi="Franklin Gothic Book" w:cs="Arial"/>
          <w:sz w:val="20"/>
          <w:szCs w:val="20"/>
        </w:rPr>
        <w:t xml:space="preserve"> následujícího dne</w:t>
      </w:r>
      <w:r w:rsidR="00FA2801" w:rsidRPr="007479A2">
        <w:rPr>
          <w:rFonts w:ascii="Franklin Gothic Book" w:hAnsi="Franklin Gothic Book" w:cs="Arial"/>
          <w:sz w:val="20"/>
          <w:szCs w:val="20"/>
        </w:rPr>
        <w:t xml:space="preserve"> v době konání následujících akcí:</w:t>
      </w:r>
    </w:p>
    <w:p w14:paraId="50CB60E7" w14:textId="09AAC466" w:rsidR="005545EF" w:rsidRPr="007479A2" w:rsidRDefault="005545EF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P</w:t>
      </w:r>
      <w:r w:rsidR="00011DB3">
        <w:rPr>
          <w:rFonts w:ascii="Franklin Gothic Book" w:hAnsi="Franklin Gothic Book" w:cs="Arial"/>
          <w:sz w:val="20"/>
          <w:szCs w:val="20"/>
        </w:rPr>
        <w:t>ivní</w:t>
      </w:r>
      <w:r w:rsidRPr="007479A2">
        <w:rPr>
          <w:rFonts w:ascii="Franklin Gothic Book" w:hAnsi="Franklin Gothic Book" w:cs="Arial"/>
          <w:sz w:val="20"/>
          <w:szCs w:val="20"/>
        </w:rPr>
        <w:t xml:space="preserve"> Máj 1</w:t>
      </w:r>
      <w:r w:rsidR="00C314C5" w:rsidRPr="007479A2">
        <w:rPr>
          <w:rFonts w:ascii="Franklin Gothic Book" w:hAnsi="Franklin Gothic Book" w:cs="Arial"/>
          <w:sz w:val="20"/>
          <w:szCs w:val="20"/>
        </w:rPr>
        <w:t>5. a 16</w:t>
      </w:r>
      <w:r w:rsidRPr="007479A2">
        <w:rPr>
          <w:rFonts w:ascii="Franklin Gothic Book" w:hAnsi="Franklin Gothic Book" w:cs="Arial"/>
          <w:sz w:val="20"/>
          <w:szCs w:val="20"/>
        </w:rPr>
        <w:t>.</w:t>
      </w:r>
      <w:r w:rsidR="00E815FF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="00183E67" w:rsidRPr="007479A2">
        <w:rPr>
          <w:rFonts w:ascii="Franklin Gothic Book" w:hAnsi="Franklin Gothic Book" w:cs="Arial"/>
          <w:sz w:val="20"/>
          <w:szCs w:val="20"/>
        </w:rPr>
        <w:t>května 202</w:t>
      </w:r>
      <w:r w:rsidR="00C314C5" w:rsidRPr="007479A2">
        <w:rPr>
          <w:rFonts w:ascii="Franklin Gothic Book" w:hAnsi="Franklin Gothic Book" w:cs="Arial"/>
          <w:sz w:val="20"/>
          <w:szCs w:val="20"/>
        </w:rPr>
        <w:t>6</w:t>
      </w:r>
      <w:r w:rsidR="00183E67" w:rsidRPr="007479A2">
        <w:rPr>
          <w:rFonts w:ascii="Franklin Gothic Book" w:hAnsi="Franklin Gothic Book" w:cs="Arial"/>
          <w:sz w:val="20"/>
          <w:szCs w:val="20"/>
        </w:rPr>
        <w:t>,</w:t>
      </w:r>
    </w:p>
    <w:p w14:paraId="3F1322F5" w14:textId="19A39D35" w:rsidR="005545EF" w:rsidRPr="007479A2" w:rsidRDefault="00C314C5" w:rsidP="005545E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Slavnostní otevření dopravního hřiště a 12. Temenická pouť 23</w:t>
      </w:r>
      <w:r w:rsidR="005545EF" w:rsidRPr="007479A2">
        <w:rPr>
          <w:rFonts w:ascii="Franklin Gothic Book" w:hAnsi="Franklin Gothic Book" w:cs="Arial"/>
          <w:sz w:val="20"/>
          <w:szCs w:val="20"/>
        </w:rPr>
        <w:t xml:space="preserve">. </w:t>
      </w:r>
      <w:r w:rsidR="00183E67" w:rsidRPr="007479A2">
        <w:rPr>
          <w:rFonts w:ascii="Franklin Gothic Book" w:hAnsi="Franklin Gothic Book" w:cs="Arial"/>
          <w:sz w:val="20"/>
          <w:szCs w:val="20"/>
        </w:rPr>
        <w:t>května</w:t>
      </w:r>
      <w:r w:rsidR="005545EF" w:rsidRPr="007479A2">
        <w:rPr>
          <w:rFonts w:ascii="Franklin Gothic Book" w:hAnsi="Franklin Gothic Book" w:cs="Arial"/>
          <w:sz w:val="20"/>
          <w:szCs w:val="20"/>
        </w:rPr>
        <w:t xml:space="preserve"> 202</w:t>
      </w:r>
      <w:r w:rsidRPr="007479A2">
        <w:rPr>
          <w:rFonts w:ascii="Franklin Gothic Book" w:hAnsi="Franklin Gothic Book" w:cs="Arial"/>
          <w:sz w:val="20"/>
          <w:szCs w:val="20"/>
        </w:rPr>
        <w:t>6</w:t>
      </w:r>
      <w:r w:rsidR="005545EF" w:rsidRPr="007479A2">
        <w:rPr>
          <w:rFonts w:ascii="Franklin Gothic Book" w:hAnsi="Franklin Gothic Book" w:cs="Arial"/>
          <w:sz w:val="20"/>
          <w:szCs w:val="20"/>
        </w:rPr>
        <w:t xml:space="preserve">, </w:t>
      </w:r>
    </w:p>
    <w:p w14:paraId="5C30DA5B" w14:textId="199825A6" w:rsidR="00FE7EB3" w:rsidRPr="007479A2" w:rsidRDefault="00912F36" w:rsidP="00316698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Šumperský majáles</w:t>
      </w:r>
      <w:r w:rsidR="00616E9C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="002563A8" w:rsidRPr="007479A2">
        <w:rPr>
          <w:rFonts w:ascii="Franklin Gothic Book" w:hAnsi="Franklin Gothic Book" w:cs="Arial"/>
          <w:sz w:val="20"/>
          <w:szCs w:val="20"/>
        </w:rPr>
        <w:t>29.</w:t>
      </w:r>
      <w:r w:rsidR="00E47D92">
        <w:rPr>
          <w:rFonts w:ascii="Franklin Gothic Book" w:hAnsi="Franklin Gothic Book" w:cs="Arial"/>
          <w:sz w:val="20"/>
          <w:szCs w:val="20"/>
        </w:rPr>
        <w:t xml:space="preserve"> </w:t>
      </w:r>
      <w:r w:rsidR="002563A8" w:rsidRPr="007479A2">
        <w:rPr>
          <w:rFonts w:ascii="Franklin Gothic Book" w:hAnsi="Franklin Gothic Book" w:cs="Arial"/>
          <w:sz w:val="20"/>
          <w:szCs w:val="20"/>
        </w:rPr>
        <w:t>a 30</w:t>
      </w:r>
      <w:r w:rsidR="00350356" w:rsidRPr="007479A2">
        <w:rPr>
          <w:rFonts w:ascii="Franklin Gothic Book" w:hAnsi="Franklin Gothic Book" w:cs="Arial"/>
          <w:sz w:val="20"/>
          <w:szCs w:val="20"/>
        </w:rPr>
        <w:t>. května 202</w:t>
      </w:r>
      <w:r w:rsidR="002563A8" w:rsidRPr="007479A2">
        <w:rPr>
          <w:rFonts w:ascii="Franklin Gothic Book" w:hAnsi="Franklin Gothic Book" w:cs="Arial"/>
          <w:sz w:val="20"/>
          <w:szCs w:val="20"/>
        </w:rPr>
        <w:t>6</w:t>
      </w:r>
      <w:r w:rsidR="00616E9C" w:rsidRPr="007479A2">
        <w:rPr>
          <w:rFonts w:ascii="Franklin Gothic Book" w:hAnsi="Franklin Gothic Book" w:cs="Arial"/>
          <w:sz w:val="20"/>
          <w:szCs w:val="20"/>
        </w:rPr>
        <w:t>,</w:t>
      </w:r>
    </w:p>
    <w:p w14:paraId="5935CE97" w14:textId="5A355F83" w:rsidR="00FE7EB3" w:rsidRDefault="0088446C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 xml:space="preserve">Šumný Šumperk – Slavnosti města </w:t>
      </w:r>
      <w:r w:rsidR="003E51EC">
        <w:rPr>
          <w:rFonts w:ascii="Franklin Gothic Book" w:hAnsi="Franklin Gothic Book" w:cs="Arial"/>
          <w:sz w:val="20"/>
          <w:szCs w:val="20"/>
        </w:rPr>
        <w:t>0</w:t>
      </w:r>
      <w:r w:rsidR="00AA42FF">
        <w:rPr>
          <w:rFonts w:ascii="Franklin Gothic Book" w:hAnsi="Franklin Gothic Book" w:cs="Arial"/>
          <w:sz w:val="20"/>
          <w:szCs w:val="20"/>
        </w:rPr>
        <w:t xml:space="preserve">5. a </w:t>
      </w:r>
      <w:r w:rsidR="003E51EC">
        <w:rPr>
          <w:rFonts w:ascii="Franklin Gothic Book" w:hAnsi="Franklin Gothic Book" w:cs="Arial"/>
          <w:sz w:val="20"/>
          <w:szCs w:val="20"/>
        </w:rPr>
        <w:t>0</w:t>
      </w:r>
      <w:r w:rsidRPr="007479A2">
        <w:rPr>
          <w:rFonts w:ascii="Franklin Gothic Book" w:hAnsi="Franklin Gothic Book" w:cs="Arial"/>
          <w:sz w:val="20"/>
          <w:szCs w:val="20"/>
        </w:rPr>
        <w:t xml:space="preserve">6. </w:t>
      </w:r>
      <w:r w:rsidR="00183E67" w:rsidRPr="007479A2">
        <w:rPr>
          <w:rFonts w:ascii="Franklin Gothic Book" w:hAnsi="Franklin Gothic Book" w:cs="Arial"/>
          <w:sz w:val="20"/>
          <w:szCs w:val="20"/>
        </w:rPr>
        <w:t>června</w:t>
      </w:r>
      <w:r w:rsidRPr="007479A2">
        <w:rPr>
          <w:rFonts w:ascii="Franklin Gothic Book" w:hAnsi="Franklin Gothic Book" w:cs="Arial"/>
          <w:sz w:val="20"/>
          <w:szCs w:val="20"/>
        </w:rPr>
        <w:t xml:space="preserve"> 202</w:t>
      </w:r>
      <w:r w:rsidR="00503D33" w:rsidRPr="007479A2">
        <w:rPr>
          <w:rFonts w:ascii="Franklin Gothic Book" w:hAnsi="Franklin Gothic Book" w:cs="Arial"/>
          <w:sz w:val="20"/>
          <w:szCs w:val="20"/>
        </w:rPr>
        <w:t>6</w:t>
      </w:r>
      <w:r w:rsidR="007479A2" w:rsidRPr="007479A2">
        <w:rPr>
          <w:rFonts w:ascii="Franklin Gothic Book" w:hAnsi="Franklin Gothic Book" w:cs="Arial"/>
          <w:sz w:val="20"/>
          <w:szCs w:val="20"/>
        </w:rPr>
        <w:t>,</w:t>
      </w:r>
      <w:r w:rsidR="00CF5CF6" w:rsidRPr="007479A2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62838C1C" w14:textId="77777777" w:rsidR="00EE7029" w:rsidRPr="007479A2" w:rsidRDefault="00EE7029" w:rsidP="00EE7029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Muzejní noc 12. června 2026,</w:t>
      </w:r>
    </w:p>
    <w:p w14:paraId="182FFD4E" w14:textId="23CC15D5" w:rsidR="008B12AF" w:rsidRDefault="00EE7029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EE7029">
        <w:rPr>
          <w:rFonts w:ascii="Franklin Gothic Book" w:hAnsi="Franklin Gothic Book" w:cs="Arial"/>
          <w:sz w:val="20"/>
          <w:szCs w:val="20"/>
        </w:rPr>
        <w:t>Mikulov baví Šumperk 19.</w:t>
      </w:r>
      <w:r>
        <w:rPr>
          <w:rFonts w:ascii="Franklin Gothic Book" w:hAnsi="Franklin Gothic Book" w:cs="Arial"/>
          <w:sz w:val="20"/>
          <w:szCs w:val="20"/>
        </w:rPr>
        <w:t xml:space="preserve"> června </w:t>
      </w:r>
      <w:r w:rsidRPr="00EE7029">
        <w:rPr>
          <w:rFonts w:ascii="Franklin Gothic Book" w:hAnsi="Franklin Gothic Book" w:cs="Arial"/>
          <w:sz w:val="20"/>
          <w:szCs w:val="20"/>
        </w:rPr>
        <w:t>2026</w:t>
      </w:r>
      <w:r>
        <w:rPr>
          <w:rFonts w:ascii="Franklin Gothic Book" w:hAnsi="Franklin Gothic Book" w:cs="Arial"/>
          <w:sz w:val="20"/>
          <w:szCs w:val="20"/>
        </w:rPr>
        <w:t>,</w:t>
      </w:r>
    </w:p>
    <w:p w14:paraId="576B7D49" w14:textId="4790DAE6" w:rsidR="009A221E" w:rsidRPr="009A221E" w:rsidRDefault="009A221E" w:rsidP="009A221E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997C32">
        <w:rPr>
          <w:rFonts w:ascii="Franklin Gothic Book" w:hAnsi="Franklin Gothic Book" w:cs="Arial"/>
          <w:sz w:val="20"/>
          <w:szCs w:val="20"/>
        </w:rPr>
        <w:t>Divadlo ve dvoře 09.</w:t>
      </w:r>
      <w:r>
        <w:rPr>
          <w:rFonts w:ascii="Franklin Gothic Book" w:hAnsi="Franklin Gothic Book" w:cs="Arial"/>
          <w:sz w:val="20"/>
          <w:szCs w:val="20"/>
        </w:rPr>
        <w:t>, 10. a 11</w:t>
      </w:r>
      <w:r w:rsidRPr="00997C32">
        <w:rPr>
          <w:rFonts w:ascii="Franklin Gothic Book" w:hAnsi="Franklin Gothic Book" w:cs="Arial"/>
          <w:sz w:val="20"/>
          <w:szCs w:val="20"/>
        </w:rPr>
        <w:t>.</w:t>
      </w:r>
      <w:r>
        <w:rPr>
          <w:rFonts w:ascii="Franklin Gothic Book" w:hAnsi="Franklin Gothic Book" w:cs="Arial"/>
          <w:sz w:val="20"/>
          <w:szCs w:val="20"/>
        </w:rPr>
        <w:t xml:space="preserve"> červenc</w:t>
      </w:r>
      <w:r w:rsidR="00E47D92">
        <w:rPr>
          <w:rFonts w:ascii="Franklin Gothic Book" w:hAnsi="Franklin Gothic Book" w:cs="Arial"/>
          <w:sz w:val="20"/>
          <w:szCs w:val="20"/>
        </w:rPr>
        <w:t>e</w:t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r w:rsidRPr="00997C32">
        <w:rPr>
          <w:rFonts w:ascii="Franklin Gothic Book" w:hAnsi="Franklin Gothic Book" w:cs="Arial"/>
          <w:sz w:val="20"/>
          <w:szCs w:val="20"/>
        </w:rPr>
        <w:t>2026</w:t>
      </w:r>
      <w:r w:rsidRPr="007479A2">
        <w:rPr>
          <w:rFonts w:ascii="Franklin Gothic Book" w:hAnsi="Franklin Gothic Book" w:cs="Arial"/>
          <w:sz w:val="20"/>
          <w:szCs w:val="20"/>
        </w:rPr>
        <w:t>,</w:t>
      </w:r>
    </w:p>
    <w:p w14:paraId="429E8F9C" w14:textId="2ED51851" w:rsidR="00CF5CF6" w:rsidRPr="00DB6673" w:rsidRDefault="00CF5CF6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Mistrovství světa v klasických disciplínách CTIF 2026</w:t>
      </w:r>
      <w:r w:rsidR="007479A2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="007479A2" w:rsidRPr="00DB6673">
        <w:rPr>
          <w:rFonts w:ascii="Franklin Gothic Book" w:hAnsi="Franklin Gothic Book" w:cs="Arial"/>
          <w:sz w:val="20"/>
          <w:szCs w:val="20"/>
        </w:rPr>
        <w:t>13., 14., 15., 16., 17., 18. a 19.</w:t>
      </w:r>
      <w:r w:rsidR="00997C32" w:rsidRPr="00DB6673">
        <w:rPr>
          <w:rFonts w:ascii="Franklin Gothic Book" w:hAnsi="Franklin Gothic Book" w:cs="Arial"/>
          <w:sz w:val="20"/>
          <w:szCs w:val="20"/>
        </w:rPr>
        <w:t xml:space="preserve"> </w:t>
      </w:r>
      <w:r w:rsidR="007479A2" w:rsidRPr="00DB6673">
        <w:rPr>
          <w:rFonts w:ascii="Franklin Gothic Book" w:hAnsi="Franklin Gothic Book" w:cs="Arial"/>
          <w:sz w:val="20"/>
          <w:szCs w:val="20"/>
        </w:rPr>
        <w:t>červenc</w:t>
      </w:r>
      <w:r w:rsidR="00AB7A3A" w:rsidRPr="00DB6673">
        <w:rPr>
          <w:rFonts w:ascii="Franklin Gothic Book" w:hAnsi="Franklin Gothic Book" w:cs="Arial"/>
          <w:sz w:val="20"/>
          <w:szCs w:val="20"/>
        </w:rPr>
        <w:t>e</w:t>
      </w:r>
      <w:r w:rsidR="007479A2" w:rsidRPr="00DB6673">
        <w:rPr>
          <w:rFonts w:ascii="Franklin Gothic Book" w:hAnsi="Franklin Gothic Book" w:cs="Arial"/>
          <w:sz w:val="20"/>
          <w:szCs w:val="20"/>
        </w:rPr>
        <w:t xml:space="preserve"> 2026,</w:t>
      </w:r>
    </w:p>
    <w:p w14:paraId="4CDF52DA" w14:textId="03CCC4FF" w:rsidR="00D463DF" w:rsidRPr="007479A2" w:rsidRDefault="00D463DF" w:rsidP="00FA2801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Chinaski Open Air Léto 2026 31.</w:t>
      </w:r>
      <w:r w:rsidR="00997C32">
        <w:rPr>
          <w:rFonts w:ascii="Franklin Gothic Book" w:hAnsi="Franklin Gothic Book" w:cs="Arial"/>
          <w:sz w:val="20"/>
          <w:szCs w:val="20"/>
        </w:rPr>
        <w:t xml:space="preserve"> </w:t>
      </w:r>
      <w:r w:rsidRPr="007479A2">
        <w:rPr>
          <w:rFonts w:ascii="Franklin Gothic Book" w:hAnsi="Franklin Gothic Book" w:cs="Arial"/>
          <w:sz w:val="20"/>
          <w:szCs w:val="20"/>
        </w:rPr>
        <w:t>července 2026</w:t>
      </w:r>
      <w:r w:rsidR="00CF5CF6" w:rsidRPr="007479A2">
        <w:rPr>
          <w:rFonts w:ascii="Franklin Gothic Book" w:hAnsi="Franklin Gothic Book" w:cs="Arial"/>
          <w:sz w:val="20"/>
          <w:szCs w:val="20"/>
        </w:rPr>
        <w:t>,</w:t>
      </w:r>
    </w:p>
    <w:p w14:paraId="00436887" w14:textId="6BA402F9" w:rsidR="00F1265F" w:rsidRDefault="00F1265F" w:rsidP="00F1265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>Revival Invaze 2</w:t>
      </w:r>
      <w:r w:rsidR="004D603D" w:rsidRPr="007479A2">
        <w:rPr>
          <w:rFonts w:ascii="Franklin Gothic Book" w:hAnsi="Franklin Gothic Book" w:cs="Arial"/>
          <w:sz w:val="20"/>
          <w:szCs w:val="20"/>
        </w:rPr>
        <w:t>1</w:t>
      </w:r>
      <w:r w:rsidRPr="007479A2">
        <w:rPr>
          <w:rFonts w:ascii="Franklin Gothic Book" w:hAnsi="Franklin Gothic Book" w:cs="Arial"/>
          <w:sz w:val="20"/>
          <w:szCs w:val="20"/>
        </w:rPr>
        <w:t>.</w:t>
      </w:r>
      <w:r w:rsidR="00183E67" w:rsidRPr="007479A2">
        <w:rPr>
          <w:rFonts w:ascii="Franklin Gothic Book" w:hAnsi="Franklin Gothic Book" w:cs="Arial"/>
          <w:sz w:val="20"/>
          <w:szCs w:val="20"/>
        </w:rPr>
        <w:t xml:space="preserve"> srpna</w:t>
      </w:r>
      <w:r w:rsidRPr="007479A2">
        <w:rPr>
          <w:rFonts w:ascii="Franklin Gothic Book" w:hAnsi="Franklin Gothic Book" w:cs="Arial"/>
          <w:sz w:val="20"/>
          <w:szCs w:val="20"/>
        </w:rPr>
        <w:t xml:space="preserve"> 202</w:t>
      </w:r>
      <w:r w:rsidR="004D603D" w:rsidRPr="007479A2">
        <w:rPr>
          <w:rFonts w:ascii="Franklin Gothic Book" w:hAnsi="Franklin Gothic Book" w:cs="Arial"/>
          <w:sz w:val="20"/>
          <w:szCs w:val="20"/>
        </w:rPr>
        <w:t>6</w:t>
      </w:r>
      <w:r w:rsidR="00183E67" w:rsidRPr="007479A2">
        <w:rPr>
          <w:rFonts w:ascii="Franklin Gothic Book" w:hAnsi="Franklin Gothic Book" w:cs="Arial"/>
          <w:sz w:val="20"/>
          <w:szCs w:val="20"/>
        </w:rPr>
        <w:t>,</w:t>
      </w:r>
    </w:p>
    <w:p w14:paraId="7D1E548F" w14:textId="5756138E" w:rsidR="004E63C6" w:rsidRPr="007479A2" w:rsidRDefault="004E63C6" w:rsidP="00F1265F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4E63C6">
        <w:rPr>
          <w:rFonts w:ascii="Franklin Gothic Book" w:hAnsi="Franklin Gothic Book" w:cs="Arial"/>
          <w:sz w:val="20"/>
          <w:szCs w:val="20"/>
        </w:rPr>
        <w:t>Mistrovství republiky ve hře KUBB</w:t>
      </w:r>
      <w:r w:rsidR="004E3223">
        <w:rPr>
          <w:rFonts w:ascii="Franklin Gothic Book" w:hAnsi="Franklin Gothic Book" w:cs="Arial"/>
          <w:sz w:val="20"/>
          <w:szCs w:val="20"/>
        </w:rPr>
        <w:t xml:space="preserve">, </w:t>
      </w:r>
      <w:r w:rsidR="004E3223" w:rsidRPr="004E3223">
        <w:rPr>
          <w:rFonts w:ascii="Franklin Gothic Book" w:hAnsi="Franklin Gothic Book" w:cs="Arial"/>
          <w:sz w:val="20"/>
          <w:szCs w:val="20"/>
        </w:rPr>
        <w:t xml:space="preserve">27.–30. </w:t>
      </w:r>
      <w:r w:rsidR="004E3223">
        <w:rPr>
          <w:rFonts w:ascii="Franklin Gothic Book" w:hAnsi="Franklin Gothic Book" w:cs="Arial"/>
          <w:sz w:val="20"/>
          <w:szCs w:val="20"/>
        </w:rPr>
        <w:t>srpna</w:t>
      </w:r>
      <w:r w:rsidR="004E3223" w:rsidRPr="004E3223">
        <w:rPr>
          <w:rFonts w:ascii="Franklin Gothic Book" w:hAnsi="Franklin Gothic Book" w:cs="Arial"/>
          <w:sz w:val="20"/>
          <w:szCs w:val="20"/>
        </w:rPr>
        <w:t xml:space="preserve"> 2026</w:t>
      </w:r>
      <w:r w:rsidR="005271AD">
        <w:rPr>
          <w:rFonts w:ascii="Franklin Gothic Book" w:hAnsi="Franklin Gothic Book" w:cs="Arial"/>
          <w:sz w:val="20"/>
          <w:szCs w:val="20"/>
        </w:rPr>
        <w:t>,</w:t>
      </w:r>
    </w:p>
    <w:p w14:paraId="6787DBDD" w14:textId="742AA887" w:rsidR="0088446C" w:rsidRPr="007479A2" w:rsidRDefault="0088446C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7479A2">
        <w:rPr>
          <w:rFonts w:ascii="Franklin Gothic Book" w:hAnsi="Franklin Gothic Book" w:cs="Arial"/>
          <w:sz w:val="20"/>
          <w:szCs w:val="20"/>
        </w:rPr>
        <w:t xml:space="preserve">Zažij Starobranskou </w:t>
      </w:r>
      <w:r w:rsidR="007E356B" w:rsidRPr="007E356B">
        <w:rPr>
          <w:rFonts w:ascii="Franklin Gothic Book" w:hAnsi="Franklin Gothic Book" w:cs="Arial"/>
          <w:sz w:val="20"/>
          <w:szCs w:val="20"/>
        </w:rPr>
        <w:t>19</w:t>
      </w:r>
      <w:r w:rsidRPr="007479A2">
        <w:rPr>
          <w:rFonts w:ascii="Franklin Gothic Book" w:hAnsi="Franklin Gothic Book" w:cs="Arial"/>
          <w:sz w:val="20"/>
          <w:szCs w:val="20"/>
        </w:rPr>
        <w:t>.</w:t>
      </w:r>
      <w:r w:rsidR="00183E67" w:rsidRPr="007479A2">
        <w:rPr>
          <w:rFonts w:ascii="Franklin Gothic Book" w:hAnsi="Franklin Gothic Book" w:cs="Arial"/>
          <w:sz w:val="20"/>
          <w:szCs w:val="20"/>
        </w:rPr>
        <w:t xml:space="preserve"> září</w:t>
      </w:r>
      <w:r w:rsidR="001E7164" w:rsidRPr="007479A2">
        <w:rPr>
          <w:rFonts w:ascii="Franklin Gothic Book" w:hAnsi="Franklin Gothic Book" w:cs="Arial"/>
          <w:sz w:val="20"/>
          <w:szCs w:val="20"/>
        </w:rPr>
        <w:t xml:space="preserve"> </w:t>
      </w:r>
      <w:r w:rsidRPr="007479A2">
        <w:rPr>
          <w:rFonts w:ascii="Franklin Gothic Book" w:hAnsi="Franklin Gothic Book" w:cs="Arial"/>
          <w:sz w:val="20"/>
          <w:szCs w:val="20"/>
        </w:rPr>
        <w:t>202</w:t>
      </w:r>
      <w:r w:rsidR="007E356B">
        <w:rPr>
          <w:rFonts w:ascii="Franklin Gothic Book" w:hAnsi="Franklin Gothic Book" w:cs="Arial"/>
          <w:sz w:val="20"/>
          <w:szCs w:val="20"/>
        </w:rPr>
        <w:t>6</w:t>
      </w:r>
      <w:r w:rsidR="006269AD" w:rsidRPr="007479A2">
        <w:rPr>
          <w:rFonts w:ascii="Franklin Gothic Book" w:hAnsi="Franklin Gothic Book" w:cs="Arial"/>
          <w:sz w:val="20"/>
          <w:szCs w:val="20"/>
        </w:rPr>
        <w:t>,</w:t>
      </w:r>
    </w:p>
    <w:p w14:paraId="49F43C87" w14:textId="40FDF5D0" w:rsidR="0095743F" w:rsidRPr="00190FD6" w:rsidRDefault="00110C1C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110C1C">
        <w:rPr>
          <w:rFonts w:ascii="Franklin Gothic Book" w:hAnsi="Franklin Gothic Book" w:cs="Arial"/>
          <w:sz w:val="20"/>
          <w:szCs w:val="20"/>
        </w:rPr>
        <w:t>Blues Alive Festival XXX. </w:t>
      </w:r>
      <w:r w:rsidR="00842700" w:rsidRPr="00842700">
        <w:rPr>
          <w:rFonts w:ascii="Franklin Gothic Book" w:hAnsi="Franklin Gothic Book" w:cs="Arial"/>
          <w:sz w:val="20"/>
          <w:szCs w:val="20"/>
        </w:rPr>
        <w:t>12.</w:t>
      </w:r>
      <w:r w:rsidR="00842700">
        <w:rPr>
          <w:rFonts w:ascii="Franklin Gothic Book" w:hAnsi="Franklin Gothic Book" w:cs="Arial"/>
          <w:sz w:val="20"/>
          <w:szCs w:val="20"/>
        </w:rPr>
        <w:t xml:space="preserve">, 13., a </w:t>
      </w:r>
      <w:r w:rsidR="00842700" w:rsidRPr="00842700">
        <w:rPr>
          <w:rFonts w:ascii="Franklin Gothic Book" w:hAnsi="Franklin Gothic Book" w:cs="Arial"/>
          <w:sz w:val="20"/>
          <w:szCs w:val="20"/>
        </w:rPr>
        <w:t>14.</w:t>
      </w:r>
      <w:r w:rsidR="00842700">
        <w:rPr>
          <w:rFonts w:ascii="Franklin Gothic Book" w:hAnsi="Franklin Gothic Book" w:cs="Arial"/>
          <w:sz w:val="20"/>
          <w:szCs w:val="20"/>
        </w:rPr>
        <w:t xml:space="preserve"> listopadu </w:t>
      </w:r>
      <w:r w:rsidR="00842700" w:rsidRPr="00842700">
        <w:rPr>
          <w:rFonts w:ascii="Franklin Gothic Book" w:hAnsi="Franklin Gothic Book" w:cs="Arial"/>
          <w:sz w:val="20"/>
          <w:szCs w:val="20"/>
        </w:rPr>
        <w:t>2026</w:t>
      </w:r>
      <w:r w:rsidR="00842700">
        <w:rPr>
          <w:rFonts w:ascii="Franklin Gothic Book" w:hAnsi="Franklin Gothic Book" w:cs="Arial"/>
          <w:sz w:val="20"/>
          <w:szCs w:val="20"/>
        </w:rPr>
        <w:t xml:space="preserve">, </w:t>
      </w:r>
    </w:p>
    <w:p w14:paraId="39C2E90D" w14:textId="7401F552" w:rsidR="00FE4E7F" w:rsidRPr="00EE7441" w:rsidRDefault="00C70F78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EE7441">
        <w:rPr>
          <w:rFonts w:ascii="Franklin Gothic Book" w:hAnsi="Franklin Gothic Book" w:cs="Arial"/>
          <w:sz w:val="20"/>
          <w:szCs w:val="20"/>
        </w:rPr>
        <w:t>V</w:t>
      </w:r>
      <w:r w:rsidR="008D2262" w:rsidRPr="00EE7441">
        <w:rPr>
          <w:rFonts w:ascii="Franklin Gothic Book" w:hAnsi="Franklin Gothic Book" w:cs="Arial"/>
          <w:sz w:val="20"/>
          <w:szCs w:val="20"/>
        </w:rPr>
        <w:t>áno</w:t>
      </w:r>
      <w:r w:rsidR="005A6545">
        <w:rPr>
          <w:rFonts w:ascii="Franklin Gothic Book" w:hAnsi="Franklin Gothic Book" w:cs="Arial"/>
          <w:sz w:val="20"/>
          <w:szCs w:val="20"/>
        </w:rPr>
        <w:t>ční Šumperk 202</w:t>
      </w:r>
      <w:r w:rsidR="00472943">
        <w:rPr>
          <w:rFonts w:ascii="Franklin Gothic Book" w:hAnsi="Franklin Gothic Book" w:cs="Arial"/>
          <w:sz w:val="20"/>
          <w:szCs w:val="20"/>
        </w:rPr>
        <w:t>6</w:t>
      </w:r>
      <w:r w:rsidR="00A4141A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Pr="00EE7441">
        <w:rPr>
          <w:rFonts w:ascii="Franklin Gothic Book" w:hAnsi="Franklin Gothic Book" w:cs="Arial"/>
          <w:sz w:val="20"/>
          <w:szCs w:val="20"/>
        </w:rPr>
        <w:t>(</w:t>
      </w:r>
      <w:r w:rsidR="004037DD" w:rsidRPr="00EE7441">
        <w:rPr>
          <w:rFonts w:ascii="Franklin Gothic Book" w:hAnsi="Franklin Gothic Book" w:cs="Arial"/>
          <w:sz w:val="20"/>
          <w:szCs w:val="20"/>
        </w:rPr>
        <w:t>1</w:t>
      </w:r>
      <w:r w:rsidR="00BA1ABF">
        <w:rPr>
          <w:rFonts w:ascii="Franklin Gothic Book" w:hAnsi="Franklin Gothic Book" w:cs="Arial"/>
          <w:sz w:val="20"/>
          <w:szCs w:val="20"/>
        </w:rPr>
        <w:t>.</w:t>
      </w:r>
      <w:r w:rsidR="004037DD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noc </w:t>
      </w:r>
      <w:r w:rsidR="00A24D4F" w:rsidRPr="00EE7441">
        <w:rPr>
          <w:rFonts w:ascii="Franklin Gothic Book" w:hAnsi="Franklin Gothic Book" w:cs="Arial"/>
          <w:sz w:val="20"/>
          <w:szCs w:val="20"/>
        </w:rPr>
        <w:t>o první adventní neděli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Pr="00EE7441">
        <w:rPr>
          <w:rFonts w:ascii="Franklin Gothic Book" w:hAnsi="Franklin Gothic Book" w:cs="Arial"/>
          <w:sz w:val="20"/>
          <w:szCs w:val="20"/>
        </w:rPr>
        <w:t>každ</w:t>
      </w:r>
      <w:r w:rsidR="00D05337" w:rsidRPr="00EE7441">
        <w:rPr>
          <w:rFonts w:ascii="Franklin Gothic Book" w:hAnsi="Franklin Gothic Book" w:cs="Arial"/>
          <w:sz w:val="20"/>
          <w:szCs w:val="20"/>
        </w:rPr>
        <w:t>á noc z pátku na sobotu</w:t>
      </w:r>
      <w:r w:rsidRPr="00EE7441">
        <w:rPr>
          <w:rFonts w:ascii="Franklin Gothic Book" w:hAnsi="Franklin Gothic Book" w:cs="Arial"/>
          <w:sz w:val="20"/>
          <w:szCs w:val="20"/>
        </w:rPr>
        <w:t xml:space="preserve"> v prosinci</w:t>
      </w:r>
      <w:r w:rsidR="008D2262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="001C7882" w:rsidRPr="00EE7441">
        <w:rPr>
          <w:rFonts w:ascii="Franklin Gothic Book" w:hAnsi="Franklin Gothic Book" w:cs="Arial"/>
          <w:sz w:val="20"/>
          <w:szCs w:val="20"/>
        </w:rPr>
        <w:t>Mikulášská noc</w:t>
      </w:r>
      <w:r w:rsidR="0077014C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="003E51EC">
        <w:rPr>
          <w:rFonts w:ascii="Franklin Gothic Book" w:hAnsi="Franklin Gothic Book" w:cs="Arial"/>
          <w:sz w:val="20"/>
          <w:szCs w:val="20"/>
        </w:rPr>
        <w:t>0</w:t>
      </w:r>
      <w:r w:rsidR="0077014C" w:rsidRPr="00EE7441">
        <w:rPr>
          <w:rFonts w:ascii="Franklin Gothic Book" w:hAnsi="Franklin Gothic Book" w:cs="Arial"/>
          <w:sz w:val="20"/>
          <w:szCs w:val="20"/>
        </w:rPr>
        <w:t>5. prosince</w:t>
      </w:r>
      <w:r w:rsidR="005A6545">
        <w:rPr>
          <w:rFonts w:ascii="Franklin Gothic Book" w:hAnsi="Franklin Gothic Book" w:cs="Arial"/>
          <w:sz w:val="20"/>
          <w:szCs w:val="20"/>
        </w:rPr>
        <w:t xml:space="preserve"> 202</w:t>
      </w:r>
      <w:r w:rsidR="00472943">
        <w:rPr>
          <w:rFonts w:ascii="Franklin Gothic Book" w:hAnsi="Franklin Gothic Book" w:cs="Arial"/>
          <w:sz w:val="20"/>
          <w:szCs w:val="20"/>
        </w:rPr>
        <w:t>6</w:t>
      </w:r>
      <w:r w:rsidRPr="00EE7441">
        <w:rPr>
          <w:rFonts w:ascii="Franklin Gothic Book" w:hAnsi="Franklin Gothic Book" w:cs="Arial"/>
          <w:sz w:val="20"/>
          <w:szCs w:val="20"/>
        </w:rPr>
        <w:t>)</w:t>
      </w:r>
      <w:r w:rsidR="00CC2194" w:rsidRPr="00EE7441">
        <w:rPr>
          <w:rFonts w:ascii="Franklin Gothic Book" w:hAnsi="Franklin Gothic Book" w:cs="Arial"/>
          <w:sz w:val="20"/>
          <w:szCs w:val="20"/>
        </w:rPr>
        <w:t>.</w:t>
      </w:r>
    </w:p>
    <w:p w14:paraId="057361AE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36770E67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895964">
        <w:rPr>
          <w:rFonts w:ascii="Franklin Gothic Book" w:hAnsi="Franklin Gothic Book"/>
          <w:b/>
          <w:sz w:val="20"/>
          <w:szCs w:val="20"/>
        </w:rPr>
        <w:t>4</w:t>
      </w:r>
    </w:p>
    <w:p w14:paraId="1070561E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40A4886D" w14:textId="6ED1A495" w:rsidR="00A400B4" w:rsidRPr="00A400B4" w:rsidRDefault="00072B78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obecně závazná vyhláška č. </w:t>
      </w:r>
      <w:r w:rsidR="0087091F">
        <w:rPr>
          <w:rFonts w:ascii="Franklin Gothic Book" w:hAnsi="Franklin Gothic Book"/>
          <w:sz w:val="20"/>
          <w:szCs w:val="20"/>
        </w:rPr>
        <w:t>3</w:t>
      </w:r>
      <w:r w:rsidR="00A400B4" w:rsidRPr="00537D01">
        <w:rPr>
          <w:rFonts w:ascii="Franklin Gothic Book" w:hAnsi="Franklin Gothic Book"/>
          <w:sz w:val="20"/>
          <w:szCs w:val="20"/>
        </w:rPr>
        <w:t>/20</w:t>
      </w:r>
      <w:r w:rsidR="0092582C" w:rsidRPr="00537D01">
        <w:rPr>
          <w:rFonts w:ascii="Franklin Gothic Book" w:hAnsi="Franklin Gothic Book"/>
          <w:sz w:val="20"/>
          <w:szCs w:val="20"/>
        </w:rPr>
        <w:t>2</w:t>
      </w:r>
      <w:r w:rsidR="00BA1ABF">
        <w:rPr>
          <w:rFonts w:ascii="Franklin Gothic Book" w:hAnsi="Franklin Gothic Book"/>
          <w:sz w:val="20"/>
          <w:szCs w:val="20"/>
        </w:rPr>
        <w:t>5</w:t>
      </w:r>
      <w:r w:rsidR="00A400B4" w:rsidRPr="00537D01">
        <w:rPr>
          <w:rFonts w:ascii="Franklin Gothic Book" w:hAnsi="Franklin Gothic Book"/>
          <w:sz w:val="20"/>
          <w:szCs w:val="20"/>
        </w:rPr>
        <w:t>,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 o </w:t>
      </w:r>
      <w:r w:rsidR="00A400B4">
        <w:rPr>
          <w:rFonts w:ascii="Franklin Gothic Book" w:hAnsi="Franklin Gothic Book"/>
          <w:sz w:val="20"/>
          <w:szCs w:val="20"/>
        </w:rPr>
        <w:t>nočním klidu</w:t>
      </w:r>
      <w:r w:rsidR="00EE7441">
        <w:rPr>
          <w:rFonts w:ascii="Franklin Gothic Book" w:hAnsi="Franklin Gothic Book"/>
          <w:sz w:val="20"/>
          <w:szCs w:val="20"/>
        </w:rPr>
        <w:t xml:space="preserve">, ze dne </w:t>
      </w:r>
      <w:r w:rsidR="004B5768" w:rsidRPr="004B5768">
        <w:rPr>
          <w:rFonts w:ascii="Franklin Gothic Book" w:hAnsi="Franklin Gothic Book"/>
          <w:sz w:val="20"/>
          <w:szCs w:val="20"/>
        </w:rPr>
        <w:t xml:space="preserve">ze dne </w:t>
      </w:r>
      <w:r w:rsidR="00BA1ABF" w:rsidRPr="00BA1ABF">
        <w:rPr>
          <w:rFonts w:ascii="Franklin Gothic Book" w:hAnsi="Franklin Gothic Book"/>
          <w:sz w:val="20"/>
          <w:szCs w:val="20"/>
        </w:rPr>
        <w:t>07.04.2025</w:t>
      </w:r>
      <w:r w:rsidR="00EC4A84">
        <w:rPr>
          <w:rFonts w:ascii="Franklin Gothic Book" w:hAnsi="Franklin Gothic Book"/>
          <w:sz w:val="20"/>
          <w:szCs w:val="20"/>
        </w:rPr>
        <w:t>.</w:t>
      </w:r>
    </w:p>
    <w:p w14:paraId="03129B0A" w14:textId="2A910C31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537D01">
        <w:rPr>
          <w:rFonts w:ascii="Franklin Gothic Book" w:hAnsi="Franklin Gothic Book" w:cs="Arial"/>
          <w:sz w:val="20"/>
          <w:szCs w:val="20"/>
        </w:rPr>
        <w:t>1</w:t>
      </w:r>
      <w:r w:rsidR="003A08C0">
        <w:rPr>
          <w:rFonts w:ascii="Franklin Gothic Book" w:hAnsi="Franklin Gothic Book" w:cs="Arial"/>
          <w:sz w:val="20"/>
          <w:szCs w:val="20"/>
        </w:rPr>
        <w:t>0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537D01">
        <w:rPr>
          <w:rFonts w:ascii="Franklin Gothic Book" w:hAnsi="Franklin Gothic Book" w:cs="Arial"/>
          <w:sz w:val="20"/>
          <w:szCs w:val="20"/>
        </w:rPr>
        <w:t>5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472943">
        <w:rPr>
          <w:rFonts w:ascii="Franklin Gothic Book" w:hAnsi="Franklin Gothic Book" w:cs="Arial"/>
          <w:sz w:val="20"/>
          <w:szCs w:val="20"/>
        </w:rPr>
        <w:t>6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52FEFE91" w14:textId="77777777" w:rsidR="00675652" w:rsidRDefault="00675652" w:rsidP="006F6C44">
      <w:pPr>
        <w:rPr>
          <w:rFonts w:ascii="Franklin Gothic Book" w:hAnsi="Franklin Gothic Book" w:cs="Arial"/>
          <w:sz w:val="20"/>
          <w:szCs w:val="20"/>
        </w:rPr>
      </w:pPr>
    </w:p>
    <w:p w14:paraId="3D8FF867" w14:textId="77777777" w:rsidR="00F759A1" w:rsidRPr="00CB1808" w:rsidRDefault="00F759A1" w:rsidP="006F6C44">
      <w:pPr>
        <w:rPr>
          <w:rFonts w:ascii="Franklin Gothic Book" w:hAnsi="Franklin Gothic Book" w:cs="Arial"/>
          <w:sz w:val="20"/>
          <w:szCs w:val="20"/>
        </w:rPr>
      </w:pPr>
    </w:p>
    <w:p w14:paraId="050ADB26" w14:textId="55231121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 xml:space="preserve">Mgr. </w:t>
      </w:r>
      <w:r w:rsidR="00A6237E">
        <w:rPr>
          <w:rFonts w:ascii="Franklin Gothic Book" w:hAnsi="Franklin Gothic Book" w:cs="Arial"/>
          <w:sz w:val="20"/>
          <w:szCs w:val="20"/>
        </w:rPr>
        <w:t>Miroslav Adámek</w:t>
      </w:r>
      <w:r w:rsidR="001E25F8">
        <w:rPr>
          <w:rFonts w:ascii="Franklin Gothic Book" w:hAnsi="Franklin Gothic Book" w:cs="Arial"/>
          <w:sz w:val="20"/>
          <w:szCs w:val="20"/>
        </w:rPr>
        <w:t xml:space="preserve"> v.r.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A6237E">
        <w:rPr>
          <w:rFonts w:ascii="Franklin Gothic Book" w:hAnsi="Franklin Gothic Book" w:cs="Arial"/>
          <w:sz w:val="20"/>
          <w:szCs w:val="20"/>
        </w:rPr>
        <w:t>Mgr. Bc. Eva Kostecká</w:t>
      </w:r>
      <w:r w:rsidR="001E25F8">
        <w:rPr>
          <w:rFonts w:ascii="Franklin Gothic Book" w:hAnsi="Franklin Gothic Book" w:cs="Arial"/>
          <w:sz w:val="20"/>
          <w:szCs w:val="20"/>
        </w:rPr>
        <w:t xml:space="preserve"> v.r.</w:t>
      </w:r>
    </w:p>
    <w:p w14:paraId="0C85EFA3" w14:textId="768687D4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</w:r>
      <w:r w:rsidR="005304B4">
        <w:rPr>
          <w:rFonts w:ascii="Franklin Gothic Book" w:hAnsi="Franklin Gothic Book" w:cs="Arial"/>
          <w:sz w:val="20"/>
          <w:szCs w:val="20"/>
        </w:rPr>
        <w:t xml:space="preserve">1. </w:t>
      </w:r>
      <w:r w:rsidR="00B62E3A" w:rsidRPr="00CB1808">
        <w:rPr>
          <w:rFonts w:ascii="Franklin Gothic Book" w:hAnsi="Franklin Gothic Book" w:cs="Arial"/>
          <w:sz w:val="20"/>
          <w:szCs w:val="20"/>
        </w:rPr>
        <w:t>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094707DA" w14:textId="4BD35F61" w:rsidR="006204E5" w:rsidRPr="00CB1808" w:rsidRDefault="006204E5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504DC30" w14:textId="0FAE345A" w:rsidR="00CB1808" w:rsidRPr="00CB1808" w:rsidRDefault="00022C45" w:rsidP="00EE7441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3D9B4" wp14:editId="291B1FC9">
                <wp:simplePos x="0" y="0"/>
                <wp:positionH relativeFrom="margin">
                  <wp:align>center</wp:align>
                </wp:positionH>
                <wp:positionV relativeFrom="page">
                  <wp:posOffset>9525000</wp:posOffset>
                </wp:positionV>
                <wp:extent cx="1624965" cy="30480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24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71FB8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D9B4" id="Text Box 5" o:spid="_x0000_s1027" type="#_x0000_t202" style="position:absolute;left:0;text-align:left;margin-left:0;margin-top:750pt;width:127.95pt;height:24pt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" stroked="f">
                <v:textbox>
                  <w:txbxContent>
                    <w:p w14:paraId="52571FB8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4B4">
        <w:rPr>
          <w:noProof/>
        </w:rPr>
        <w:drawing>
          <wp:anchor distT="0" distB="0" distL="114300" distR="114300" simplePos="0" relativeHeight="251659776" behindDoc="0" locked="0" layoutInCell="1" allowOverlap="1" wp14:anchorId="1CEFC777" wp14:editId="507B0173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00200" cy="476250"/>
            <wp:effectExtent l="0" t="0" r="0" b="0"/>
            <wp:wrapSquare wrapText="bothSides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25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35838E15" wp14:editId="7C016C73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DC08CD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00A6" w14:textId="77777777" w:rsidR="00F52A50" w:rsidRDefault="00F52A50">
      <w:r>
        <w:separator/>
      </w:r>
    </w:p>
  </w:endnote>
  <w:endnote w:type="continuationSeparator" w:id="0">
    <w:p w14:paraId="2815AAA9" w14:textId="77777777" w:rsidR="00F52A50" w:rsidRDefault="00F52A50">
      <w:r>
        <w:continuationSeparator/>
      </w:r>
    </w:p>
  </w:endnote>
  <w:endnote w:id="1">
    <w:p w14:paraId="559EEB69" w14:textId="77777777" w:rsidR="005304B4" w:rsidRDefault="00081865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EE744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EE7441">
        <w:rPr>
          <w:rFonts w:ascii="Franklin Gothic Book" w:hAnsi="Franklin Gothic Book"/>
          <w:sz w:val="16"/>
          <w:szCs w:val="16"/>
        </w:rPr>
        <w:t xml:space="preserve"> </w:t>
      </w:r>
      <w:r w:rsidRPr="00EE7441">
        <w:rPr>
          <w:rFonts w:ascii="Franklin Gothic Book" w:hAnsi="Franklin Gothic Book" w:cs="Arial"/>
          <w:sz w:val="16"/>
          <w:szCs w:val="16"/>
        </w:rPr>
        <w:t xml:space="preserve">dle ustanovení § </w:t>
      </w:r>
      <w:r w:rsidR="007D4661" w:rsidRPr="00EE7441">
        <w:rPr>
          <w:rFonts w:ascii="Franklin Gothic Book" w:hAnsi="Franklin Gothic Book" w:cs="Arial"/>
          <w:sz w:val="16"/>
          <w:szCs w:val="16"/>
        </w:rPr>
        <w:t>5</w:t>
      </w:r>
      <w:r w:rsidRPr="00EE7441">
        <w:rPr>
          <w:rFonts w:ascii="Franklin Gothic Book" w:hAnsi="Franklin Gothic Book" w:cs="Arial"/>
          <w:sz w:val="16"/>
          <w:szCs w:val="16"/>
        </w:rPr>
        <w:t xml:space="preserve"> odst. </w:t>
      </w:r>
      <w:r w:rsidR="00AF7E8C" w:rsidRPr="00EE7441">
        <w:rPr>
          <w:rFonts w:ascii="Franklin Gothic Book" w:hAnsi="Franklin Gothic Book" w:cs="Arial"/>
          <w:sz w:val="16"/>
          <w:szCs w:val="16"/>
        </w:rPr>
        <w:t>7</w:t>
      </w:r>
      <w:r w:rsidRPr="00EE7441">
        <w:rPr>
          <w:rFonts w:ascii="Franklin Gothic Book" w:hAnsi="Franklin Gothic Book" w:cs="Arial"/>
          <w:sz w:val="16"/>
          <w:szCs w:val="16"/>
        </w:rPr>
        <w:t xml:space="preserve"> zákona </w:t>
      </w:r>
      <w:r w:rsidR="00407122" w:rsidRPr="00EE7441">
        <w:rPr>
          <w:rFonts w:ascii="Franklin Gothic Book" w:hAnsi="Franklin Gothic Book" w:cs="Arial"/>
          <w:sz w:val="16"/>
          <w:szCs w:val="16"/>
        </w:rPr>
        <w:t>o</w:t>
      </w:r>
    </w:p>
    <w:p w14:paraId="75BFE714" w14:textId="673D2F8F" w:rsidR="005F5814" w:rsidRPr="00EE7441" w:rsidRDefault="005304B4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 </w:t>
      </w:r>
      <w:r w:rsidR="00407122" w:rsidRPr="00EE7441">
        <w:rPr>
          <w:rFonts w:ascii="Franklin Gothic Book" w:hAnsi="Franklin Gothic Book" w:cs="Arial"/>
          <w:sz w:val="16"/>
          <w:szCs w:val="16"/>
        </w:rPr>
        <w:t xml:space="preserve"> </w:t>
      </w:r>
      <w:r w:rsidR="007D4661" w:rsidRPr="00EE7441">
        <w:rPr>
          <w:rFonts w:ascii="Franklin Gothic Book" w:hAnsi="Franklin Gothic Book" w:cs="Arial"/>
          <w:sz w:val="16"/>
          <w:szCs w:val="16"/>
        </w:rPr>
        <w:t>některých</w:t>
      </w:r>
      <w:r w:rsidR="00081865" w:rsidRPr="00EE7441">
        <w:rPr>
          <w:rFonts w:ascii="Franklin Gothic Book" w:hAnsi="Franklin Gothic Book" w:cs="Arial"/>
          <w:sz w:val="16"/>
          <w:szCs w:val="16"/>
        </w:rPr>
        <w:t xml:space="preserve"> přestup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C42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824D" w14:textId="77777777" w:rsidR="00F52A50" w:rsidRDefault="00F52A50">
      <w:r>
        <w:separator/>
      </w:r>
    </w:p>
  </w:footnote>
  <w:footnote w:type="continuationSeparator" w:id="0">
    <w:p w14:paraId="70E551ED" w14:textId="77777777" w:rsidR="00F52A50" w:rsidRDefault="00F5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B58"/>
    <w:multiLevelType w:val="hybridMultilevel"/>
    <w:tmpl w:val="395E3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2A0"/>
    <w:multiLevelType w:val="multilevel"/>
    <w:tmpl w:val="06C067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EC1E83"/>
    <w:multiLevelType w:val="hybridMultilevel"/>
    <w:tmpl w:val="C16257C4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45DA5"/>
    <w:multiLevelType w:val="hybridMultilevel"/>
    <w:tmpl w:val="85C0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152A45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64612"/>
    <w:multiLevelType w:val="hybridMultilevel"/>
    <w:tmpl w:val="D97A9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889330">
    <w:abstractNumId w:val="0"/>
  </w:num>
  <w:num w:numId="2" w16cid:durableId="929123474">
    <w:abstractNumId w:val="12"/>
  </w:num>
  <w:num w:numId="3" w16cid:durableId="1324047984">
    <w:abstractNumId w:val="9"/>
  </w:num>
  <w:num w:numId="4" w16cid:durableId="1281379289">
    <w:abstractNumId w:val="5"/>
  </w:num>
  <w:num w:numId="5" w16cid:durableId="80026581">
    <w:abstractNumId w:val="14"/>
  </w:num>
  <w:num w:numId="6" w16cid:durableId="2066905132">
    <w:abstractNumId w:val="10"/>
  </w:num>
  <w:num w:numId="7" w16cid:durableId="17195926">
    <w:abstractNumId w:val="13"/>
  </w:num>
  <w:num w:numId="8" w16cid:durableId="783768001">
    <w:abstractNumId w:val="7"/>
  </w:num>
  <w:num w:numId="9" w16cid:durableId="46103440">
    <w:abstractNumId w:val="6"/>
  </w:num>
  <w:num w:numId="10" w16cid:durableId="327945081">
    <w:abstractNumId w:val="4"/>
  </w:num>
  <w:num w:numId="11" w16cid:durableId="1084835611">
    <w:abstractNumId w:val="2"/>
  </w:num>
  <w:num w:numId="12" w16cid:durableId="546529597">
    <w:abstractNumId w:val="1"/>
  </w:num>
  <w:num w:numId="13" w16cid:durableId="692389810">
    <w:abstractNumId w:val="11"/>
  </w:num>
  <w:num w:numId="14" w16cid:durableId="1996643429">
    <w:abstractNumId w:val="8"/>
  </w:num>
  <w:num w:numId="15" w16cid:durableId="1616061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1DB3"/>
    <w:rsid w:val="00014725"/>
    <w:rsid w:val="00017DD0"/>
    <w:rsid w:val="00020BBC"/>
    <w:rsid w:val="00022C45"/>
    <w:rsid w:val="000246C1"/>
    <w:rsid w:val="00025456"/>
    <w:rsid w:val="00031272"/>
    <w:rsid w:val="00035E29"/>
    <w:rsid w:val="0003765C"/>
    <w:rsid w:val="00045001"/>
    <w:rsid w:val="00045409"/>
    <w:rsid w:val="00047A2A"/>
    <w:rsid w:val="00050B0E"/>
    <w:rsid w:val="00050F5D"/>
    <w:rsid w:val="000679A1"/>
    <w:rsid w:val="00071C18"/>
    <w:rsid w:val="00072B78"/>
    <w:rsid w:val="000771CA"/>
    <w:rsid w:val="000806F8"/>
    <w:rsid w:val="00081865"/>
    <w:rsid w:val="00083556"/>
    <w:rsid w:val="000879A7"/>
    <w:rsid w:val="0009382C"/>
    <w:rsid w:val="000A224B"/>
    <w:rsid w:val="000A33B5"/>
    <w:rsid w:val="000A7F53"/>
    <w:rsid w:val="000B22B6"/>
    <w:rsid w:val="000B79A1"/>
    <w:rsid w:val="000B7DB7"/>
    <w:rsid w:val="000C09CE"/>
    <w:rsid w:val="000C7AA2"/>
    <w:rsid w:val="000D057A"/>
    <w:rsid w:val="000E1AC2"/>
    <w:rsid w:val="00103347"/>
    <w:rsid w:val="00105814"/>
    <w:rsid w:val="001108E4"/>
    <w:rsid w:val="00110C1C"/>
    <w:rsid w:val="00115D05"/>
    <w:rsid w:val="00117744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77A6C"/>
    <w:rsid w:val="00177E21"/>
    <w:rsid w:val="00183E67"/>
    <w:rsid w:val="00190FD6"/>
    <w:rsid w:val="00194763"/>
    <w:rsid w:val="00195F12"/>
    <w:rsid w:val="001B6615"/>
    <w:rsid w:val="001C045B"/>
    <w:rsid w:val="001C0C46"/>
    <w:rsid w:val="001C33C7"/>
    <w:rsid w:val="001C3412"/>
    <w:rsid w:val="001C7882"/>
    <w:rsid w:val="001C7907"/>
    <w:rsid w:val="001D1E6A"/>
    <w:rsid w:val="001D663F"/>
    <w:rsid w:val="001E228D"/>
    <w:rsid w:val="001E25F8"/>
    <w:rsid w:val="001E7164"/>
    <w:rsid w:val="001F174D"/>
    <w:rsid w:val="001F6E8E"/>
    <w:rsid w:val="00206188"/>
    <w:rsid w:val="0021532D"/>
    <w:rsid w:val="00216AA2"/>
    <w:rsid w:val="00216F56"/>
    <w:rsid w:val="00225DA8"/>
    <w:rsid w:val="002273F3"/>
    <w:rsid w:val="00237FE9"/>
    <w:rsid w:val="00241858"/>
    <w:rsid w:val="002504D0"/>
    <w:rsid w:val="00252ACA"/>
    <w:rsid w:val="002563A8"/>
    <w:rsid w:val="00262312"/>
    <w:rsid w:val="00263648"/>
    <w:rsid w:val="00265D53"/>
    <w:rsid w:val="00266865"/>
    <w:rsid w:val="002804AF"/>
    <w:rsid w:val="00280528"/>
    <w:rsid w:val="00283761"/>
    <w:rsid w:val="002858CA"/>
    <w:rsid w:val="00286B47"/>
    <w:rsid w:val="00286EAF"/>
    <w:rsid w:val="00292EE3"/>
    <w:rsid w:val="002A756B"/>
    <w:rsid w:val="002C37F2"/>
    <w:rsid w:val="002C4264"/>
    <w:rsid w:val="002C4396"/>
    <w:rsid w:val="002C5B43"/>
    <w:rsid w:val="002D6976"/>
    <w:rsid w:val="002E59E0"/>
    <w:rsid w:val="002F08C4"/>
    <w:rsid w:val="002F4619"/>
    <w:rsid w:val="002F50F6"/>
    <w:rsid w:val="002F64DA"/>
    <w:rsid w:val="00303B88"/>
    <w:rsid w:val="00306A3D"/>
    <w:rsid w:val="00306D1D"/>
    <w:rsid w:val="003072C4"/>
    <w:rsid w:val="00307F6D"/>
    <w:rsid w:val="003112C8"/>
    <w:rsid w:val="003121CD"/>
    <w:rsid w:val="00316698"/>
    <w:rsid w:val="003212BD"/>
    <w:rsid w:val="003213EE"/>
    <w:rsid w:val="00324789"/>
    <w:rsid w:val="00334386"/>
    <w:rsid w:val="003351AF"/>
    <w:rsid w:val="00345614"/>
    <w:rsid w:val="003460AA"/>
    <w:rsid w:val="00350356"/>
    <w:rsid w:val="003503E9"/>
    <w:rsid w:val="0035354D"/>
    <w:rsid w:val="00362AE1"/>
    <w:rsid w:val="00374160"/>
    <w:rsid w:val="00375DA4"/>
    <w:rsid w:val="00384440"/>
    <w:rsid w:val="00390127"/>
    <w:rsid w:val="00395984"/>
    <w:rsid w:val="00395E0D"/>
    <w:rsid w:val="003A08C0"/>
    <w:rsid w:val="003A41E1"/>
    <w:rsid w:val="003A471A"/>
    <w:rsid w:val="003B7186"/>
    <w:rsid w:val="003C08E4"/>
    <w:rsid w:val="003D0792"/>
    <w:rsid w:val="003D2628"/>
    <w:rsid w:val="003E51EC"/>
    <w:rsid w:val="003E573E"/>
    <w:rsid w:val="003F57CD"/>
    <w:rsid w:val="00400015"/>
    <w:rsid w:val="00400F8B"/>
    <w:rsid w:val="004037DD"/>
    <w:rsid w:val="00407122"/>
    <w:rsid w:val="00412162"/>
    <w:rsid w:val="004129C4"/>
    <w:rsid w:val="00416116"/>
    <w:rsid w:val="00420951"/>
    <w:rsid w:val="0042509C"/>
    <w:rsid w:val="00440BCE"/>
    <w:rsid w:val="004436EB"/>
    <w:rsid w:val="00444B62"/>
    <w:rsid w:val="00453980"/>
    <w:rsid w:val="00457D76"/>
    <w:rsid w:val="00460AAC"/>
    <w:rsid w:val="00472943"/>
    <w:rsid w:val="00474E78"/>
    <w:rsid w:val="004827D8"/>
    <w:rsid w:val="00491629"/>
    <w:rsid w:val="004A4D0A"/>
    <w:rsid w:val="004A5DF4"/>
    <w:rsid w:val="004B2D85"/>
    <w:rsid w:val="004B43CC"/>
    <w:rsid w:val="004B5768"/>
    <w:rsid w:val="004B57F2"/>
    <w:rsid w:val="004C6160"/>
    <w:rsid w:val="004D1D1F"/>
    <w:rsid w:val="004D28F1"/>
    <w:rsid w:val="004D3334"/>
    <w:rsid w:val="004D603D"/>
    <w:rsid w:val="004D6322"/>
    <w:rsid w:val="004D7EA9"/>
    <w:rsid w:val="004E3223"/>
    <w:rsid w:val="004E4E56"/>
    <w:rsid w:val="004E63C6"/>
    <w:rsid w:val="004F53C9"/>
    <w:rsid w:val="004F5D4F"/>
    <w:rsid w:val="00503D33"/>
    <w:rsid w:val="00505BAD"/>
    <w:rsid w:val="00506506"/>
    <w:rsid w:val="005112C1"/>
    <w:rsid w:val="00526471"/>
    <w:rsid w:val="005271AD"/>
    <w:rsid w:val="005304B4"/>
    <w:rsid w:val="00537D01"/>
    <w:rsid w:val="005405C1"/>
    <w:rsid w:val="00545BB2"/>
    <w:rsid w:val="005545EF"/>
    <w:rsid w:val="00555C96"/>
    <w:rsid w:val="005632F2"/>
    <w:rsid w:val="00574A8E"/>
    <w:rsid w:val="005834A6"/>
    <w:rsid w:val="00595B62"/>
    <w:rsid w:val="005A393E"/>
    <w:rsid w:val="005A4C7A"/>
    <w:rsid w:val="005A649D"/>
    <w:rsid w:val="005A6545"/>
    <w:rsid w:val="005B15F9"/>
    <w:rsid w:val="005B6334"/>
    <w:rsid w:val="005C0B92"/>
    <w:rsid w:val="005E0DD2"/>
    <w:rsid w:val="005F2E75"/>
    <w:rsid w:val="005F5814"/>
    <w:rsid w:val="00600609"/>
    <w:rsid w:val="00616E9C"/>
    <w:rsid w:val="0062000A"/>
    <w:rsid w:val="006204E5"/>
    <w:rsid w:val="006269AD"/>
    <w:rsid w:val="00635F07"/>
    <w:rsid w:val="00637398"/>
    <w:rsid w:val="006401A0"/>
    <w:rsid w:val="00641DE1"/>
    <w:rsid w:val="00643FCA"/>
    <w:rsid w:val="006575AA"/>
    <w:rsid w:val="006577CD"/>
    <w:rsid w:val="00664F18"/>
    <w:rsid w:val="00665799"/>
    <w:rsid w:val="0067383A"/>
    <w:rsid w:val="00675652"/>
    <w:rsid w:val="00682786"/>
    <w:rsid w:val="00683AEF"/>
    <w:rsid w:val="0068537F"/>
    <w:rsid w:val="00687A07"/>
    <w:rsid w:val="0069048E"/>
    <w:rsid w:val="006A5CB6"/>
    <w:rsid w:val="006B5C0E"/>
    <w:rsid w:val="006C1297"/>
    <w:rsid w:val="006D2354"/>
    <w:rsid w:val="006E18F1"/>
    <w:rsid w:val="006E2C92"/>
    <w:rsid w:val="006F0D92"/>
    <w:rsid w:val="006F119E"/>
    <w:rsid w:val="006F129F"/>
    <w:rsid w:val="006F6C44"/>
    <w:rsid w:val="006F79C9"/>
    <w:rsid w:val="006F7AF4"/>
    <w:rsid w:val="0070021B"/>
    <w:rsid w:val="00711929"/>
    <w:rsid w:val="00735AB8"/>
    <w:rsid w:val="00737708"/>
    <w:rsid w:val="00741B68"/>
    <w:rsid w:val="007424F1"/>
    <w:rsid w:val="00742FDD"/>
    <w:rsid w:val="007479A2"/>
    <w:rsid w:val="007516D2"/>
    <w:rsid w:val="007521E1"/>
    <w:rsid w:val="00755CB9"/>
    <w:rsid w:val="0077014C"/>
    <w:rsid w:val="0077336D"/>
    <w:rsid w:val="00783771"/>
    <w:rsid w:val="007866D4"/>
    <w:rsid w:val="00790721"/>
    <w:rsid w:val="00790A01"/>
    <w:rsid w:val="007A0E4E"/>
    <w:rsid w:val="007A3867"/>
    <w:rsid w:val="007A3CCC"/>
    <w:rsid w:val="007A6CEE"/>
    <w:rsid w:val="007D4661"/>
    <w:rsid w:val="007D7FF6"/>
    <w:rsid w:val="007E356B"/>
    <w:rsid w:val="007F4DED"/>
    <w:rsid w:val="008027CB"/>
    <w:rsid w:val="00803614"/>
    <w:rsid w:val="00814D6C"/>
    <w:rsid w:val="008238D8"/>
    <w:rsid w:val="00824DBC"/>
    <w:rsid w:val="008259FA"/>
    <w:rsid w:val="00842700"/>
    <w:rsid w:val="0085332C"/>
    <w:rsid w:val="0085479F"/>
    <w:rsid w:val="00857128"/>
    <w:rsid w:val="008574AD"/>
    <w:rsid w:val="008607D1"/>
    <w:rsid w:val="0087091F"/>
    <w:rsid w:val="00873FFC"/>
    <w:rsid w:val="00881174"/>
    <w:rsid w:val="0088214A"/>
    <w:rsid w:val="00882B9E"/>
    <w:rsid w:val="0088446C"/>
    <w:rsid w:val="00892CF1"/>
    <w:rsid w:val="00895964"/>
    <w:rsid w:val="00895D7F"/>
    <w:rsid w:val="008A67D0"/>
    <w:rsid w:val="008B12AF"/>
    <w:rsid w:val="008B4E73"/>
    <w:rsid w:val="008C7923"/>
    <w:rsid w:val="008D2262"/>
    <w:rsid w:val="008E7CA1"/>
    <w:rsid w:val="008F1467"/>
    <w:rsid w:val="008F4B8A"/>
    <w:rsid w:val="009030A5"/>
    <w:rsid w:val="00907600"/>
    <w:rsid w:val="0090773D"/>
    <w:rsid w:val="00907E4C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41C84"/>
    <w:rsid w:val="00956159"/>
    <w:rsid w:val="0095743F"/>
    <w:rsid w:val="00962087"/>
    <w:rsid w:val="0096457F"/>
    <w:rsid w:val="00966939"/>
    <w:rsid w:val="00972409"/>
    <w:rsid w:val="00976144"/>
    <w:rsid w:val="00986C78"/>
    <w:rsid w:val="0099610D"/>
    <w:rsid w:val="00997C32"/>
    <w:rsid w:val="00997EB4"/>
    <w:rsid w:val="009A221E"/>
    <w:rsid w:val="009A4045"/>
    <w:rsid w:val="009A4F46"/>
    <w:rsid w:val="009A5D07"/>
    <w:rsid w:val="009A6A65"/>
    <w:rsid w:val="009B004B"/>
    <w:rsid w:val="009B3DE5"/>
    <w:rsid w:val="009C7B0D"/>
    <w:rsid w:val="009D4F8F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621B"/>
    <w:rsid w:val="00A072A4"/>
    <w:rsid w:val="00A111B4"/>
    <w:rsid w:val="00A15B48"/>
    <w:rsid w:val="00A24D4F"/>
    <w:rsid w:val="00A254FE"/>
    <w:rsid w:val="00A26365"/>
    <w:rsid w:val="00A3275E"/>
    <w:rsid w:val="00A338FA"/>
    <w:rsid w:val="00A37F02"/>
    <w:rsid w:val="00A400B4"/>
    <w:rsid w:val="00A4141A"/>
    <w:rsid w:val="00A42872"/>
    <w:rsid w:val="00A42F2A"/>
    <w:rsid w:val="00A43594"/>
    <w:rsid w:val="00A45B32"/>
    <w:rsid w:val="00A53833"/>
    <w:rsid w:val="00A602E8"/>
    <w:rsid w:val="00A6237E"/>
    <w:rsid w:val="00A65425"/>
    <w:rsid w:val="00A75DAA"/>
    <w:rsid w:val="00A867C9"/>
    <w:rsid w:val="00A91547"/>
    <w:rsid w:val="00A91F2A"/>
    <w:rsid w:val="00A92102"/>
    <w:rsid w:val="00AA3600"/>
    <w:rsid w:val="00AA42FF"/>
    <w:rsid w:val="00AA7163"/>
    <w:rsid w:val="00AB7558"/>
    <w:rsid w:val="00AB7A3A"/>
    <w:rsid w:val="00AC66AD"/>
    <w:rsid w:val="00AC6941"/>
    <w:rsid w:val="00AD0C2F"/>
    <w:rsid w:val="00AD695E"/>
    <w:rsid w:val="00AE1A55"/>
    <w:rsid w:val="00AF1F38"/>
    <w:rsid w:val="00AF7E8C"/>
    <w:rsid w:val="00B03925"/>
    <w:rsid w:val="00B07918"/>
    <w:rsid w:val="00B07E09"/>
    <w:rsid w:val="00B07E79"/>
    <w:rsid w:val="00B3476D"/>
    <w:rsid w:val="00B43FC1"/>
    <w:rsid w:val="00B47E38"/>
    <w:rsid w:val="00B62E3A"/>
    <w:rsid w:val="00B64CEF"/>
    <w:rsid w:val="00B74919"/>
    <w:rsid w:val="00B75135"/>
    <w:rsid w:val="00B80767"/>
    <w:rsid w:val="00B81DB2"/>
    <w:rsid w:val="00B8633B"/>
    <w:rsid w:val="00B92F73"/>
    <w:rsid w:val="00B97386"/>
    <w:rsid w:val="00BA1ABF"/>
    <w:rsid w:val="00BA626A"/>
    <w:rsid w:val="00BA7251"/>
    <w:rsid w:val="00BA7B8A"/>
    <w:rsid w:val="00BB0807"/>
    <w:rsid w:val="00BB35B7"/>
    <w:rsid w:val="00BD0957"/>
    <w:rsid w:val="00BD111A"/>
    <w:rsid w:val="00BE0D1D"/>
    <w:rsid w:val="00BF6E1C"/>
    <w:rsid w:val="00C1148E"/>
    <w:rsid w:val="00C223C1"/>
    <w:rsid w:val="00C2513E"/>
    <w:rsid w:val="00C26ECD"/>
    <w:rsid w:val="00C314C5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86E91"/>
    <w:rsid w:val="00C945D8"/>
    <w:rsid w:val="00CA6DB2"/>
    <w:rsid w:val="00CB1808"/>
    <w:rsid w:val="00CB7D41"/>
    <w:rsid w:val="00CC04F0"/>
    <w:rsid w:val="00CC1620"/>
    <w:rsid w:val="00CC2194"/>
    <w:rsid w:val="00CC25D5"/>
    <w:rsid w:val="00CD19FC"/>
    <w:rsid w:val="00CD22FB"/>
    <w:rsid w:val="00CD34BA"/>
    <w:rsid w:val="00CD3C0E"/>
    <w:rsid w:val="00CD3FE4"/>
    <w:rsid w:val="00CD714B"/>
    <w:rsid w:val="00CE3139"/>
    <w:rsid w:val="00CF386E"/>
    <w:rsid w:val="00CF5CF6"/>
    <w:rsid w:val="00D00C83"/>
    <w:rsid w:val="00D00D69"/>
    <w:rsid w:val="00D05337"/>
    <w:rsid w:val="00D10348"/>
    <w:rsid w:val="00D11833"/>
    <w:rsid w:val="00D17963"/>
    <w:rsid w:val="00D21DB5"/>
    <w:rsid w:val="00D2508C"/>
    <w:rsid w:val="00D35C55"/>
    <w:rsid w:val="00D435F9"/>
    <w:rsid w:val="00D463DF"/>
    <w:rsid w:val="00D51ADB"/>
    <w:rsid w:val="00D51D78"/>
    <w:rsid w:val="00D62F04"/>
    <w:rsid w:val="00D64D7D"/>
    <w:rsid w:val="00D67DAA"/>
    <w:rsid w:val="00D7122C"/>
    <w:rsid w:val="00D7233A"/>
    <w:rsid w:val="00D74D9F"/>
    <w:rsid w:val="00D75A92"/>
    <w:rsid w:val="00D766B9"/>
    <w:rsid w:val="00D775F9"/>
    <w:rsid w:val="00D9406B"/>
    <w:rsid w:val="00DA1582"/>
    <w:rsid w:val="00DA354E"/>
    <w:rsid w:val="00DA4C77"/>
    <w:rsid w:val="00DA4EF1"/>
    <w:rsid w:val="00DA5300"/>
    <w:rsid w:val="00DA6319"/>
    <w:rsid w:val="00DA6DB1"/>
    <w:rsid w:val="00DB1A52"/>
    <w:rsid w:val="00DB6673"/>
    <w:rsid w:val="00DC038F"/>
    <w:rsid w:val="00DC067A"/>
    <w:rsid w:val="00DC08CD"/>
    <w:rsid w:val="00DC0B81"/>
    <w:rsid w:val="00DC23CD"/>
    <w:rsid w:val="00DC6209"/>
    <w:rsid w:val="00DD7FBA"/>
    <w:rsid w:val="00DE04CE"/>
    <w:rsid w:val="00DE05FB"/>
    <w:rsid w:val="00DE1EFE"/>
    <w:rsid w:val="00DE2076"/>
    <w:rsid w:val="00DE2844"/>
    <w:rsid w:val="00DE4E82"/>
    <w:rsid w:val="00E01F73"/>
    <w:rsid w:val="00E02590"/>
    <w:rsid w:val="00E02930"/>
    <w:rsid w:val="00E0510A"/>
    <w:rsid w:val="00E06C8D"/>
    <w:rsid w:val="00E43D7D"/>
    <w:rsid w:val="00E45163"/>
    <w:rsid w:val="00E47D92"/>
    <w:rsid w:val="00E54B6D"/>
    <w:rsid w:val="00E55F2F"/>
    <w:rsid w:val="00E61217"/>
    <w:rsid w:val="00E6531A"/>
    <w:rsid w:val="00E66D25"/>
    <w:rsid w:val="00E67479"/>
    <w:rsid w:val="00E8086D"/>
    <w:rsid w:val="00E815FF"/>
    <w:rsid w:val="00EA1966"/>
    <w:rsid w:val="00EA2CF6"/>
    <w:rsid w:val="00EA423F"/>
    <w:rsid w:val="00EA7D1A"/>
    <w:rsid w:val="00EB6835"/>
    <w:rsid w:val="00EB6ED4"/>
    <w:rsid w:val="00EC4056"/>
    <w:rsid w:val="00EC4A84"/>
    <w:rsid w:val="00EC6E8E"/>
    <w:rsid w:val="00ED0892"/>
    <w:rsid w:val="00ED1508"/>
    <w:rsid w:val="00EE0F1E"/>
    <w:rsid w:val="00EE2B2B"/>
    <w:rsid w:val="00EE35D1"/>
    <w:rsid w:val="00EE518C"/>
    <w:rsid w:val="00EE5E17"/>
    <w:rsid w:val="00EE7029"/>
    <w:rsid w:val="00EE7441"/>
    <w:rsid w:val="00EF6457"/>
    <w:rsid w:val="00EF7C89"/>
    <w:rsid w:val="00F02D95"/>
    <w:rsid w:val="00F049C6"/>
    <w:rsid w:val="00F06E58"/>
    <w:rsid w:val="00F1265F"/>
    <w:rsid w:val="00F143F1"/>
    <w:rsid w:val="00F16BE1"/>
    <w:rsid w:val="00F2306B"/>
    <w:rsid w:val="00F244A3"/>
    <w:rsid w:val="00F31FD8"/>
    <w:rsid w:val="00F4343A"/>
    <w:rsid w:val="00F440BC"/>
    <w:rsid w:val="00F47677"/>
    <w:rsid w:val="00F52A50"/>
    <w:rsid w:val="00F557AB"/>
    <w:rsid w:val="00F6421A"/>
    <w:rsid w:val="00F71824"/>
    <w:rsid w:val="00F759A1"/>
    <w:rsid w:val="00F9172F"/>
    <w:rsid w:val="00F927BC"/>
    <w:rsid w:val="00F928AE"/>
    <w:rsid w:val="00F95054"/>
    <w:rsid w:val="00FA2801"/>
    <w:rsid w:val="00FB09F1"/>
    <w:rsid w:val="00FB4EF6"/>
    <w:rsid w:val="00FB6C68"/>
    <w:rsid w:val="00FC11FC"/>
    <w:rsid w:val="00FD2747"/>
    <w:rsid w:val="00FD610A"/>
    <w:rsid w:val="00FD6301"/>
    <w:rsid w:val="00FE3E9B"/>
    <w:rsid w:val="00FE4E7F"/>
    <w:rsid w:val="00FE7E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119C"/>
  <w15:chartTrackingRefBased/>
  <w15:docId w15:val="{35BED34F-A031-4F5F-BA8A-2B6C7C7A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4141A"/>
    <w:rPr>
      <w:noProof/>
    </w:rPr>
  </w:style>
  <w:style w:type="character" w:styleId="Znakapoznpodarou">
    <w:name w:val="footnote reference"/>
    <w:uiPriority w:val="99"/>
    <w:unhideWhenUsed/>
    <w:rsid w:val="00A4141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Beranová Eva, Ing.</cp:lastModifiedBy>
  <cp:revision>3</cp:revision>
  <cp:lastPrinted>2026-03-03T13:00:00Z</cp:lastPrinted>
  <dcterms:created xsi:type="dcterms:W3CDTF">2026-04-14T11:24:00Z</dcterms:created>
  <dcterms:modified xsi:type="dcterms:W3CDTF">2026-04-21T13:51:00Z</dcterms:modified>
</cp:coreProperties>
</file>